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完美结局篇  上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完美结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22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喜盈门  完美结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